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023"/>
        <w:gridCol w:w="1000"/>
        <w:gridCol w:w="820"/>
        <w:gridCol w:w="1740"/>
        <w:gridCol w:w="860"/>
        <w:gridCol w:w="880"/>
        <w:gridCol w:w="700"/>
        <w:gridCol w:w="880"/>
        <w:gridCol w:w="840"/>
      </w:tblGrid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 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Fattura accompagnator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Nome Azienda mitten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Indirizz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Partita I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Nome destinatari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Indirizz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3300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 xml:space="preserve">Fattura accompagnatoria n.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Partita I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Da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Destinazione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Vettore (timbro e firma)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Modalità di Pagamento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Firma Consegna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Quantità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Descrizione merce e codice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IVA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Prezzo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Importi</w:t>
            </w:r>
          </w:p>
        </w:tc>
      </w:tr>
      <w:tr w:rsidR="00B01984" w:rsidRPr="00B01984" w:rsidTr="00B01984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Totale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Sconto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 xml:space="preserve"> </w:t>
            </w:r>
          </w:p>
        </w:tc>
      </w:tr>
      <w:tr w:rsidR="00B01984" w:rsidRPr="00B01984" w:rsidTr="00B01984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Riepilogo Base Imponibile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Riepilogo Importo IVA</w:t>
            </w:r>
          </w:p>
        </w:tc>
        <w:tc>
          <w:tcPr>
            <w:tcW w:w="3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01984" w:rsidRPr="00B01984" w:rsidRDefault="00B01984" w:rsidP="00B019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it-IT"/>
              </w:rPr>
            </w:pPr>
            <w:r w:rsidRPr="00B01984">
              <w:rPr>
                <w:rFonts w:ascii="Cambria" w:eastAsia="Times New Roman" w:hAnsi="Cambria" w:cs="Arial"/>
                <w:b/>
                <w:bCs/>
                <w:lang w:eastAsia="it-IT"/>
              </w:rPr>
              <w:t>Totale fattura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  <w:tr w:rsidR="00B01984" w:rsidRPr="00B01984" w:rsidTr="00B01984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1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984" w:rsidRPr="00B01984" w:rsidRDefault="00B01984" w:rsidP="00B01984">
            <w:pPr>
              <w:spacing w:after="0" w:line="240" w:lineRule="auto"/>
              <w:rPr>
                <w:rFonts w:ascii="Cambria" w:eastAsia="Times New Roman" w:hAnsi="Cambria" w:cs="Arial"/>
                <w:lang w:eastAsia="it-IT"/>
              </w:rPr>
            </w:pPr>
            <w:r w:rsidRPr="00B01984">
              <w:rPr>
                <w:rFonts w:ascii="Cambria" w:eastAsia="Times New Roman" w:hAnsi="Cambria" w:cs="Arial"/>
                <w:lang w:eastAsia="it-IT"/>
              </w:rPr>
              <w:t> </w:t>
            </w:r>
          </w:p>
        </w:tc>
      </w:tr>
    </w:tbl>
    <w:p w:rsidR="003755A9" w:rsidRDefault="003755A9"/>
    <w:sectPr w:rsidR="003755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84"/>
    <w:rsid w:val="003755A9"/>
    <w:rsid w:val="00B01984"/>
    <w:rsid w:val="00B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25338-F207-48DB-B763-C9E0F71B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1AF9-5942-4F8F-8652-2A94749E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cciardi</dc:creator>
  <cp:keywords/>
  <dc:description/>
  <cp:lastModifiedBy>Laura Ricciardi</cp:lastModifiedBy>
  <cp:revision>2</cp:revision>
  <cp:lastPrinted>2016-08-25T13:47:00Z</cp:lastPrinted>
  <dcterms:created xsi:type="dcterms:W3CDTF">2016-08-26T15:05:00Z</dcterms:created>
  <dcterms:modified xsi:type="dcterms:W3CDTF">2016-08-26T15:05:00Z</dcterms:modified>
</cp:coreProperties>
</file>